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C63" w14:textId="77777777" w:rsidR="00063938" w:rsidRPr="00063938" w:rsidRDefault="00063938" w:rsidP="000639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9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siatki o szerokości 24 metrów i wysokości 11 metrów</w:t>
            </w:r>
          </w:p>
          <w:p w14:paraId="3ABB041E" w14:textId="1FA2C49C" w:rsidR="009E6BF5" w:rsidRPr="00063938" w:rsidRDefault="009E6BF5" w:rsidP="000639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E02990" w:rsidRPr="00F239C3" w14:paraId="5502B5B0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8E5" w14:textId="488660A7" w:rsidR="00E02990" w:rsidRPr="00F754A4" w:rsidRDefault="00F754A4" w:rsidP="00F754A4">
            <w:pPr>
              <w:rPr>
                <w:rFonts w:ascii="Calibri" w:eastAsia="Ubuntu" w:hAnsi="Calibri" w:cs="Calibri"/>
                <w:sz w:val="22"/>
                <w:szCs w:val="22"/>
              </w:rPr>
            </w:pPr>
            <w:r w:rsidRPr="00F754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siatki o szerokości 18 metrów  i wysokości  11 metrów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770129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743ED0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9A7EE4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4A4" w:rsidRPr="00F239C3" w14:paraId="1E767ACC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CE7" w14:textId="38CCDED6" w:rsidR="00F754A4" w:rsidRPr="00A5199F" w:rsidRDefault="00A5199F" w:rsidP="00A519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19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siatki o szerokości 14 metrów i wysokości 11 metrów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6F142A" w14:textId="77777777" w:rsidR="00F754A4" w:rsidRPr="00F239C3" w:rsidRDefault="00F754A4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657ED4" w14:textId="77777777" w:rsidR="00F754A4" w:rsidRPr="00F239C3" w:rsidRDefault="00F754A4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BF5040" w14:textId="77777777" w:rsidR="00F754A4" w:rsidRPr="00F239C3" w:rsidRDefault="00F754A4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E6BF5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76519D4F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40CCC32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A02749A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0C87DDB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1FEC526F" w:rsidR="00F239C3" w:rsidRPr="009E6BF5" w:rsidRDefault="00F239C3" w:rsidP="009E6BF5"/>
    <w:sectPr w:rsidR="00F239C3" w:rsidRPr="009E6BF5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2C9C"/>
    <w:multiLevelType w:val="hybridMultilevel"/>
    <w:tmpl w:val="8004B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B2D"/>
    <w:multiLevelType w:val="hybridMultilevel"/>
    <w:tmpl w:val="F642C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31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F50EF"/>
    <w:multiLevelType w:val="hybridMultilevel"/>
    <w:tmpl w:val="34FCF8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9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41"/>
  </w:num>
  <w:num w:numId="2" w16cid:durableId="1320770998">
    <w:abstractNumId w:val="5"/>
  </w:num>
  <w:num w:numId="3" w16cid:durableId="934019921">
    <w:abstractNumId w:val="30"/>
  </w:num>
  <w:num w:numId="4" w16cid:durableId="1841235286">
    <w:abstractNumId w:val="17"/>
  </w:num>
  <w:num w:numId="5" w16cid:durableId="1945385590">
    <w:abstractNumId w:val="8"/>
  </w:num>
  <w:num w:numId="6" w16cid:durableId="1593199391">
    <w:abstractNumId w:val="29"/>
  </w:num>
  <w:num w:numId="7" w16cid:durableId="622032347">
    <w:abstractNumId w:val="13"/>
  </w:num>
  <w:num w:numId="8" w16cid:durableId="1851141947">
    <w:abstractNumId w:val="21"/>
  </w:num>
  <w:num w:numId="9" w16cid:durableId="1881630030">
    <w:abstractNumId w:val="39"/>
  </w:num>
  <w:num w:numId="10" w16cid:durableId="1352490424">
    <w:abstractNumId w:val="9"/>
  </w:num>
  <w:num w:numId="11" w16cid:durableId="1432387078">
    <w:abstractNumId w:val="18"/>
  </w:num>
  <w:num w:numId="12" w16cid:durableId="542984916">
    <w:abstractNumId w:val="0"/>
  </w:num>
  <w:num w:numId="13" w16cid:durableId="1444350418">
    <w:abstractNumId w:val="33"/>
  </w:num>
  <w:num w:numId="14" w16cid:durableId="416055087">
    <w:abstractNumId w:val="24"/>
  </w:num>
  <w:num w:numId="15" w16cid:durableId="215967687">
    <w:abstractNumId w:val="2"/>
  </w:num>
  <w:num w:numId="16" w16cid:durableId="368452044">
    <w:abstractNumId w:val="19"/>
  </w:num>
  <w:num w:numId="17" w16cid:durableId="1041516066">
    <w:abstractNumId w:val="15"/>
  </w:num>
  <w:num w:numId="18" w16cid:durableId="1512333204">
    <w:abstractNumId w:val="31"/>
  </w:num>
  <w:num w:numId="19" w16cid:durableId="1321688642">
    <w:abstractNumId w:val="32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6"/>
  </w:num>
  <w:num w:numId="24" w16cid:durableId="1425347897">
    <w:abstractNumId w:val="37"/>
  </w:num>
  <w:num w:numId="25" w16cid:durableId="569003580">
    <w:abstractNumId w:val="7"/>
  </w:num>
  <w:num w:numId="26" w16cid:durableId="798761196">
    <w:abstractNumId w:val="23"/>
  </w:num>
  <w:num w:numId="27" w16cid:durableId="385497998">
    <w:abstractNumId w:val="14"/>
  </w:num>
  <w:num w:numId="28" w16cid:durableId="515582318">
    <w:abstractNumId w:val="40"/>
  </w:num>
  <w:num w:numId="29" w16cid:durableId="941644618">
    <w:abstractNumId w:val="10"/>
  </w:num>
  <w:num w:numId="30" w16cid:durableId="1289777911">
    <w:abstractNumId w:val="25"/>
  </w:num>
  <w:num w:numId="31" w16cid:durableId="1321303459">
    <w:abstractNumId w:val="27"/>
  </w:num>
  <w:num w:numId="32" w16cid:durableId="835993447">
    <w:abstractNumId w:val="42"/>
  </w:num>
  <w:num w:numId="33" w16cid:durableId="336005907">
    <w:abstractNumId w:val="22"/>
  </w:num>
  <w:num w:numId="34" w16cid:durableId="227612724">
    <w:abstractNumId w:val="38"/>
  </w:num>
  <w:num w:numId="35" w16cid:durableId="848299996">
    <w:abstractNumId w:val="20"/>
  </w:num>
  <w:num w:numId="36" w16cid:durableId="298459293">
    <w:abstractNumId w:val="34"/>
  </w:num>
  <w:num w:numId="37" w16cid:durableId="286008005">
    <w:abstractNumId w:val="28"/>
  </w:num>
  <w:num w:numId="38" w16cid:durableId="682167663">
    <w:abstractNumId w:val="35"/>
  </w:num>
  <w:num w:numId="39" w16cid:durableId="254437255">
    <w:abstractNumId w:val="12"/>
  </w:num>
  <w:num w:numId="40" w16cid:durableId="1501123039">
    <w:abstractNumId w:val="1"/>
  </w:num>
  <w:num w:numId="41" w16cid:durableId="24336488">
    <w:abstractNumId w:val="11"/>
  </w:num>
  <w:num w:numId="42" w16cid:durableId="1339118678">
    <w:abstractNumId w:val="26"/>
  </w:num>
  <w:num w:numId="43" w16cid:durableId="18388879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3938"/>
    <w:rsid w:val="000642FA"/>
    <w:rsid w:val="00077089"/>
    <w:rsid w:val="0008791F"/>
    <w:rsid w:val="000C0B85"/>
    <w:rsid w:val="000C6146"/>
    <w:rsid w:val="000D2969"/>
    <w:rsid w:val="0010006A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37B3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43144"/>
    <w:rsid w:val="00A5199F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2CCE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2990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54A4"/>
    <w:rsid w:val="00F77AB9"/>
    <w:rsid w:val="00F816C9"/>
    <w:rsid w:val="00F84FDA"/>
    <w:rsid w:val="00F85366"/>
    <w:rsid w:val="00F860BA"/>
    <w:rsid w:val="00F87426"/>
    <w:rsid w:val="00FB068A"/>
    <w:rsid w:val="00FB255C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6</cp:revision>
  <cp:lastPrinted>2020-12-16T16:32:00Z</cp:lastPrinted>
  <dcterms:created xsi:type="dcterms:W3CDTF">2023-05-30T14:24:00Z</dcterms:created>
  <dcterms:modified xsi:type="dcterms:W3CDTF">2023-05-30T14:27:00Z</dcterms:modified>
</cp:coreProperties>
</file>